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1ABA" w:rsidRPr="00577D2E" w14:paraId="2840BDFD" w14:textId="77777777" w:rsidTr="00313519">
        <w:trPr>
          <w:trHeight w:val="878"/>
        </w:trPr>
        <w:tc>
          <w:tcPr>
            <w:tcW w:w="1589" w:type="dxa"/>
            <w:vMerge w:val="restart"/>
          </w:tcPr>
          <w:p w14:paraId="47E8E886" w14:textId="41CDE43F" w:rsidR="00591ABA" w:rsidRPr="00180012" w:rsidRDefault="00591ABA" w:rsidP="00180012">
            <w:pPr>
              <w:autoSpaceDE w:val="0"/>
              <w:autoSpaceDN w:val="0"/>
              <w:adjustRightInd w:val="0"/>
              <w:ind w:left="38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180012">
              <w:rPr>
                <w:rFonts w:ascii="TH SarabunIT๙" w:hAnsi="TH SarabunIT๙" w:cs="TH SarabunIT๙"/>
                <w:szCs w:val="22"/>
                <w:cs/>
              </w:rPr>
              <w:t xml:space="preserve">ฒ. </w:t>
            </w:r>
            <w:r w:rsidRPr="00180012">
              <w:rPr>
                <w:rFonts w:ascii="TH SarabunIT๙" w:hAnsi="TH SarabunIT๙" w:cs="TH SarabunIT๙"/>
                <w:spacing w:val="-14"/>
                <w:szCs w:val="22"/>
                <w:cs/>
              </w:rPr>
              <w:t>โรงภาพยนตร์</w:t>
            </w:r>
            <w:r w:rsidRPr="00180012">
              <w:rPr>
                <w:rFonts w:ascii="TH SarabunIT๙" w:hAnsi="TH SarabunIT๙" w:cs="TH SarabunIT๙"/>
                <w:spacing w:val="-14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pacing w:val="-14"/>
                <w:szCs w:val="22"/>
                <w:cs/>
              </w:rPr>
              <w:t>โรงละคร</w:t>
            </w:r>
            <w:r w:rsidRPr="00180012">
              <w:rPr>
                <w:rFonts w:ascii="TH SarabunIT๙" w:hAnsi="TH SarabunIT๙" w:cs="TH SarabunIT๙"/>
                <w:spacing w:val="-14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pacing w:val="-14"/>
                <w:szCs w:val="22"/>
                <w:cs/>
              </w:rPr>
              <w:t>โรงมหรสพ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ให้เปิดดำเนินการได้โดย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กัดจำนวนผู้ร่วมกิจกรรมไม่เกิน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</w:rPr>
              <w:t xml:space="preserve"> 200 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คน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สำหรับโรงมหรสพ</w:t>
            </w:r>
            <w:r w:rsidRPr="00180012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ในระยะแรกนี้ให้เปิดเฉพาะการจัดแสดงลิเก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ลำตัด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หรือการแสดงพื้นบ้าน</w:t>
            </w:r>
            <w:proofErr w:type="spellStart"/>
            <w:r w:rsidRPr="00180012">
              <w:rPr>
                <w:rFonts w:ascii="TH SarabunIT๙" w:hAnsi="TH SarabunIT๙" w:cs="TH SarabunIT๙"/>
                <w:szCs w:val="22"/>
                <w:cs/>
              </w:rPr>
              <w:t>อื่</w:t>
            </w:r>
            <w:r w:rsidRPr="00180012">
              <w:rPr>
                <w:rFonts w:ascii="TH SarabunIT๙" w:hAnsi="TH SarabunIT๙" w:cs="TH SarabunIT๙" w:hint="cs"/>
                <w:szCs w:val="22"/>
                <w:cs/>
              </w:rPr>
              <w:t>น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ๆ</w:t>
            </w:r>
            <w:proofErr w:type="spellEnd"/>
            <w:r w:rsidRPr="0018001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ก่อน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โดย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ดเว้นการจัดแสดงดนตรี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รือคอนเสิร์ต</w:t>
            </w:r>
            <w:r w:rsidRPr="00180012">
              <w:rPr>
                <w:rFonts w:ascii="TH SarabunIT๙" w:hAnsi="TH SarabunIT๙" w:cs="TH SarabunIT๙" w:hint="cs"/>
                <w:b/>
                <w:bCs/>
                <w:color w:val="FFFFFF" w:themeColor="background1"/>
                <w:szCs w:val="22"/>
                <w:cs/>
              </w:rPr>
              <w:t>.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หรือกิจกรรมอื่น ที่อาจมีความเสี่ยงต่อการรักษาระยะห่างระหว่างบุคคลและการแพร่กระจายเชื้อ</w:t>
            </w:r>
          </w:p>
          <w:p w14:paraId="71A98CE3" w14:textId="32ACBA6D" w:rsidR="00591ABA" w:rsidRPr="00180012" w:rsidRDefault="00591ABA" w:rsidP="00180012">
            <w:pPr>
              <w:autoSpaceDE w:val="0"/>
              <w:autoSpaceDN w:val="0"/>
              <w:adjustRightInd w:val="0"/>
              <w:ind w:hanging="104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18001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ข้อ</w:t>
            </w:r>
            <w:r w:rsidRPr="0018001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80012">
              <w:rPr>
                <w:rFonts w:ascii="TH SarabunIT๙" w:hAnsi="TH SarabunIT๙" w:cs="TH SarabunIT๙" w:hint="cs"/>
                <w:szCs w:val="22"/>
                <w:cs/>
              </w:rPr>
              <w:t>2.</w:t>
            </w:r>
            <w:r w:rsidRPr="0018001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ก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Pr="00180012">
              <w:rPr>
                <w:rFonts w:ascii="TH SarabunIT๙" w:hAnsi="TH SarabunIT๙" w:cs="TH SarabunIT๙" w:hint="cs"/>
                <w:szCs w:val="22"/>
                <w:cs/>
              </w:rPr>
              <w:t>สำ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180012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และระหว่างที่นั่ง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รวมถึงระยะห่าง</w:t>
            </w:r>
            <w:r w:rsidRPr="00180012">
              <w:rPr>
                <w:rFonts w:ascii="TH SarabunIT๙" w:hAnsi="TH SarabunIT๙" w:cs="TH SarabunIT๙"/>
                <w:spacing w:val="-10"/>
                <w:szCs w:val="22"/>
                <w:cs/>
              </w:rPr>
              <w:t>ระหว่างทางเดินอย่างน้อย</w:t>
            </w:r>
            <w:r w:rsidRPr="00180012">
              <w:rPr>
                <w:rFonts w:ascii="TH SarabunIT๙" w:hAnsi="TH SarabunIT๙" w:cs="TH SarabunIT๙"/>
                <w:color w:val="FFFFFF" w:themeColor="background1"/>
                <w:spacing w:val="-10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pacing w:val="-10"/>
                <w:szCs w:val="22"/>
                <w:cs/>
              </w:rPr>
              <w:t>๑</w:t>
            </w:r>
            <w:r w:rsidRPr="00180012">
              <w:rPr>
                <w:rFonts w:ascii="TH SarabunIT๙" w:hAnsi="TH SarabunIT๙" w:cs="TH SarabunIT๙"/>
                <w:color w:val="FFFFFF" w:themeColor="background1"/>
                <w:spacing w:val="-10"/>
                <w:szCs w:val="22"/>
              </w:rPr>
              <w:t>.</w:t>
            </w:r>
            <w:r w:rsidRPr="00180012">
              <w:rPr>
                <w:rFonts w:ascii="TH SarabunIT๙" w:hAnsi="TH SarabunIT๙" w:cs="TH SarabunIT๙"/>
                <w:spacing w:val="-10"/>
                <w:szCs w:val="22"/>
                <w:cs/>
              </w:rPr>
              <w:t>เมตร</w:t>
            </w:r>
            <w:r w:rsidRPr="00180012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80012">
              <w:rPr>
                <w:rFonts w:ascii="TH SarabunIT๙" w:hAnsi="TH SarabunIT๙" w:cs="TH SarabunIT๙"/>
                <w:szCs w:val="22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591ABA" w:rsidRPr="007F3D7D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53137D1B" w:rsidR="00591ABA" w:rsidRPr="00C62DA8" w:rsidRDefault="00591ABA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2DA8">
              <w:rPr>
                <w:rFonts w:ascii="TH SarabunIT๙" w:hAnsi="TH SarabunIT๙" w:cs="TH SarabunIT๙"/>
                <w:sz w:val="24"/>
                <w:szCs w:val="24"/>
                <w:cs/>
              </w:rPr>
              <w:t>๑) ทำความสะอาดอุปกรณ์</w:t>
            </w:r>
            <w:r w:rsidRPr="00C62DA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62DA8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ผิวสัมผัสบ่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DA8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DA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Pr="00C62DA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C62DA8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ำจัดขยะมูลฝอย</w:t>
            </w:r>
          </w:p>
        </w:tc>
        <w:tc>
          <w:tcPr>
            <w:tcW w:w="567" w:type="dxa"/>
          </w:tcPr>
          <w:p w14:paraId="4527BE4E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7F85F7CC" w:rsidR="00591ABA" w:rsidRPr="00FD77F6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๒) ให้พนักงาน</w:t>
            </w:r>
            <w:r w:rsidRPr="00FD77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ทุกคน</w:t>
            </w:r>
            <w:r w:rsidRPr="00FD77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</w:t>
            </w:r>
            <w:r w:rsidRPr="00FD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นามัย</w:t>
            </w:r>
            <w:r w:rsidRPr="00FD77F6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</w:t>
            </w:r>
            <w:r w:rsidRPr="00FD77F6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ตลอดเวลาที่ให้บริการและใช้บริการ</w:t>
            </w:r>
          </w:p>
        </w:tc>
        <w:tc>
          <w:tcPr>
            <w:tcW w:w="567" w:type="dxa"/>
          </w:tcPr>
          <w:p w14:paraId="3CECF7C7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591ABA" w:rsidRPr="000A7B19" w:rsidRDefault="00591ABA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มีจุดบริการล้างมือด้วยสบู่หรือแอลกอฮอล์เจล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00CD643B" w:rsidR="00591ABA" w:rsidRPr="006673C5" w:rsidRDefault="00591ABA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673C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เว้นระยะนั่งหรือยืนห่างกัน</w:t>
            </w:r>
            <w:r w:rsidRPr="00E4346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อย่างน้อย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๑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114D8E5E" w14:textId="77777777" w:rsidTr="00CE3A59">
        <w:trPr>
          <w:trHeight w:val="575"/>
        </w:trPr>
        <w:tc>
          <w:tcPr>
            <w:tcW w:w="1589" w:type="dxa"/>
            <w:vMerge/>
          </w:tcPr>
          <w:p w14:paraId="7C978C00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63423C31" w:rsidR="00591ABA" w:rsidRPr="00313519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๕)</w:t>
            </w:r>
            <w:r w:rsidRPr="0031351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ให้ควบคุมจำนวนผู้ใช้บริการ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มิให้แออัดและ</w:t>
            </w:r>
            <w:r w:rsidRPr="00E43462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ป็นการรวมกลุ่ม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โดยจำกัดจำนวนใช้บริการตามขนาดพื้นที่</w:t>
            </w:r>
          </w:p>
        </w:tc>
        <w:tc>
          <w:tcPr>
            <w:tcW w:w="567" w:type="dxa"/>
          </w:tcPr>
          <w:p w14:paraId="0618295D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5E901E9B" w:rsidR="00591ABA" w:rsidRPr="009B2F80" w:rsidRDefault="00591ABA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proofErr w:type="gramStart"/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จ้าของสถานที่</w:t>
            </w:r>
            <w:r w:rsidRPr="009B2F80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เช่าสถานที่</w:t>
            </w:r>
            <w:proofErr w:type="gramEnd"/>
            <w:r w:rsidRPr="009B2F80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  <w:r w:rsidRPr="009B2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ิจการ</w:t>
            </w:r>
            <w:r w:rsidRPr="009B2F80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จัดกิจกรรมลงทะเบียนและยืนยันการปฏิบัติตา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522A019C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4C08D209" w14:textId="77777777" w:rsidTr="00B8411A">
        <w:trPr>
          <w:trHeight w:val="557"/>
        </w:trPr>
        <w:tc>
          <w:tcPr>
            <w:tcW w:w="1589" w:type="dxa"/>
            <w:vMerge/>
          </w:tcPr>
          <w:p w14:paraId="125EFF9B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1809B7F" w14:textId="33B7A452" w:rsidR="00591ABA" w:rsidRPr="00FD77F6" w:rsidRDefault="00591ABA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D77F6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ควบคุมทางเข้าออก</w:t>
            </w:r>
            <w:r w:rsidRPr="00FD77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และลงทะเบียนก่อนเข้าและออกจากสถานที่</w:t>
            </w:r>
            <w:r w:rsidRPr="00FD77F6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</w:t>
            </w:r>
            <w:proofErr w:type="spellStart"/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แอปพลิเคชั</w:t>
            </w:r>
            <w:r w:rsidRPr="00FD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</w:t>
            </w:r>
            <w:proofErr w:type="gramEnd"/>
            <w:r w:rsidRPr="00FD77F6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ใช้มาตรการควบคุมด้วย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าร</w:t>
            </w:r>
            <w:r w:rsidRPr="00FD77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</w:t>
            </w:r>
            <w:r w:rsidRPr="00FD77F6">
              <w:rPr>
                <w:rFonts w:ascii="TH SarabunIT๙" w:hAnsi="TH SarabunIT๙" w:cs="TH SarabunIT๙"/>
                <w:sz w:val="24"/>
                <w:szCs w:val="24"/>
                <w:cs/>
              </w:rPr>
              <w:t>นทึกข้อมูลและรายงานทดแทนได้</w:t>
            </w:r>
          </w:p>
        </w:tc>
        <w:tc>
          <w:tcPr>
            <w:tcW w:w="567" w:type="dxa"/>
          </w:tcPr>
          <w:p w14:paraId="1DDA4E33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F6C60E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818E48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03AF8F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72FAB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591ABA" w:rsidRPr="00675B33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053ABC7C" w:rsidR="00591ABA" w:rsidRPr="001302BE" w:rsidRDefault="00591ABA" w:rsidP="001E0E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มีมาตรการคัดกรองไข้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และอาการไอ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อบเหนื่อย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จาม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ือเป็นหวัด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ทั้งพนักงาน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ผู้ใช้บริการ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ให้รายงานหน่วยงานรับผิดชอบ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2A13502A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234C20C3" w:rsidR="00591ABA" w:rsidRPr="004D76AB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ระบายอากาศภายในอาคารที่ดี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รวมถึงห้องสุขา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ให้ทำความสะอาดเครื่องปรับอากาศและจัดการฆ่าเชื้อโรค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591ABA" w:rsidRPr="00766FB3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59BCB9B0" w:rsidR="00591ABA" w:rsidRPr="004D76AB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๓)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ควบคุมมิให้มีการจัดกิจกรรมที่ใช้เสียงดังภายในสถานที่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467D500F" w14:textId="77777777" w:rsidTr="0051047E">
        <w:trPr>
          <w:trHeight w:val="303"/>
        </w:trPr>
        <w:tc>
          <w:tcPr>
            <w:tcW w:w="1589" w:type="dxa"/>
            <w:vMerge/>
          </w:tcPr>
          <w:p w14:paraId="679DF702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67D23F32" w:rsidR="00591ABA" w:rsidRPr="00CE3A59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3A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อาจพิจารณาจัดที่นั่งให้มีระยะห่างในลักษณะแถวเว้นแถว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ที่นั่ง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เว้น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ที่นั่ง</w:t>
            </w:r>
          </w:p>
        </w:tc>
        <w:tc>
          <w:tcPr>
            <w:tcW w:w="567" w:type="dxa"/>
          </w:tcPr>
          <w:p w14:paraId="2978C09D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519B4E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BFCE50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A97C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63FCB867" w14:textId="77777777" w:rsidTr="00E87159">
        <w:trPr>
          <w:trHeight w:val="553"/>
        </w:trPr>
        <w:tc>
          <w:tcPr>
            <w:tcW w:w="1589" w:type="dxa"/>
            <w:vMerge/>
          </w:tcPr>
          <w:p w14:paraId="24B4E35B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3C71FA32" w:rsidR="00591ABA" w:rsidRPr="009B2F80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แนะนำ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าร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ให้มีการตรวจตรา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Pr="009B2F8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proofErr w:type="gramStart"/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</w:t>
            </w:r>
            <w:r w:rsidRPr="009B2F80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การใช้บริการ</w:t>
            </w:r>
            <w:r w:rsidRPr="009B2F80">
              <w:rPr>
                <w:rFonts w:ascii="TH SarabunIT๙" w:hAnsi="TH SarabunIT๙" w:cs="TH SarabunIT๙"/>
                <w:color w:val="FFFFFF" w:themeColor="background1"/>
                <w:spacing w:val="18"/>
                <w:sz w:val="24"/>
                <w:szCs w:val="24"/>
              </w:rPr>
              <w:t>.</w:t>
            </w:r>
            <w:r w:rsidRPr="009B2F80">
              <w:rPr>
                <w:rFonts w:ascii="TH SarabunIT๙" w:hAnsi="TH SarabunIT๙" w:cs="TH SarabunIT๙"/>
                <w:spacing w:val="18"/>
                <w:sz w:val="24"/>
                <w:szCs w:val="24"/>
                <w:cs/>
              </w:rPr>
              <w:t>ให้เป็นไปตามมาตรการควบคุมหลัก</w:t>
            </w:r>
            <w:r w:rsidRPr="009B2F80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</w:t>
            </w:r>
            <w:proofErr w:type="gramEnd"/>
          </w:p>
        </w:tc>
        <w:tc>
          <w:tcPr>
            <w:tcW w:w="567" w:type="dxa"/>
          </w:tcPr>
          <w:p w14:paraId="173EF081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1ABA" w:rsidRPr="00577D2E" w14:paraId="1E85E0EE" w14:textId="77777777" w:rsidTr="00E87159">
        <w:trPr>
          <w:trHeight w:val="553"/>
        </w:trPr>
        <w:tc>
          <w:tcPr>
            <w:tcW w:w="1589" w:type="dxa"/>
            <w:vMerge/>
          </w:tcPr>
          <w:p w14:paraId="6462D181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E0C3FAB" w14:textId="576C9A31" w:rsidR="00591ABA" w:rsidRPr="00212790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12790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6)</w:t>
            </w:r>
            <w:r w:rsidRPr="00212790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212790">
              <w:rPr>
                <w:rFonts w:ascii="TH SarabunIT๙" w:hAnsi="TH SarabunIT๙" w:cs="TH SarabunIT๙"/>
                <w:sz w:val="24"/>
                <w:szCs w:val="24"/>
                <w:cs/>
              </w:rPr>
              <w:t>ออกจากสถานที่</w:t>
            </w:r>
            <w:r w:rsidRPr="00212790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color w:val="FFFFFF" w:themeColor="background1"/>
                <w:sz w:val="24"/>
                <w:szCs w:val="24"/>
                <w:cs/>
              </w:rPr>
              <w:t xml:space="preserve">   </w:t>
            </w:r>
            <w:r w:rsidRPr="00212790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บบจองคิวแบบออนไลน์</w:t>
            </w:r>
            <w:r w:rsidRPr="002127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1279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76F35BFC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11CBCB8" w14:textId="77777777" w:rsidR="00591ABA" w:rsidRPr="00577D2E" w:rsidRDefault="00591ABA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80C784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7309B7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488792" w14:textId="77777777" w:rsidR="00591ABA" w:rsidRPr="00577D2E" w:rsidRDefault="00591ABA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CE3A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189DF1A4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046434AA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1344FF67" w14:textId="40BA54CF" w:rsidR="00365539" w:rsidRDefault="0036553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73E4CEFF" w14:textId="77777777" w:rsidR="00365539" w:rsidRPr="00365539" w:rsidRDefault="00365539" w:rsidP="00365539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65539">
        <w:rPr>
          <w:rFonts w:ascii="TH SarabunIT๙" w:hAnsi="TH SarabunIT๙" w:cs="TH SarabunIT๙"/>
          <w:sz w:val="24"/>
          <w:szCs w:val="24"/>
          <w:cs/>
        </w:rPr>
        <w:t>1) ในเขตเทศบาลเมืองสระแก้ว เทศบาลเมืองอรัญญประเทศ</w:t>
      </w:r>
      <w:r w:rsidRPr="00365539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 w:rsidRPr="00365539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</w:t>
      </w:r>
      <w:r w:rsidRPr="00365539">
        <w:rPr>
          <w:rFonts w:ascii="TH SarabunIT๙" w:hAnsi="TH SarabunIT๙" w:cs="TH SarabunIT๙"/>
          <w:sz w:val="24"/>
          <w:szCs w:val="24"/>
          <w:cs/>
        </w:rPr>
        <w:br/>
      </w:r>
      <w:r w:rsidRPr="00365539">
        <w:rPr>
          <w:rFonts w:ascii="TH SarabunIT๙" w:hAnsi="TH SarabunIT๙" w:cs="TH SarabunIT๙"/>
          <w:spacing w:val="-10"/>
          <w:sz w:val="24"/>
          <w:szCs w:val="24"/>
          <w:cs/>
        </w:rPr>
        <w:t>มอบสำนักงานวัฒนธรรมจังหวัด</w:t>
      </w:r>
      <w:r w:rsidRPr="00365539">
        <w:rPr>
          <w:rFonts w:ascii="TH SarabunIT๙" w:hAnsi="TH SarabunIT๙" w:cs="TH SarabunIT๙"/>
          <w:sz w:val="24"/>
          <w:szCs w:val="24"/>
          <w:cs/>
        </w:rPr>
        <w:t>สระแก้ว เป็น</w:t>
      </w:r>
      <w:r w:rsidRPr="00365539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บหลัก</w:t>
      </w:r>
    </w:p>
    <w:p w14:paraId="30E9A410" w14:textId="6A70CC8D" w:rsidR="00365539" w:rsidRPr="00365539" w:rsidRDefault="00365539" w:rsidP="00365539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65539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365539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65539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3A76F253" w14:textId="77777777" w:rsidR="00365539" w:rsidRPr="0051047E" w:rsidRDefault="0036553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365539" w:rsidRPr="0051047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0E7B5E"/>
    <w:rsid w:val="000F2681"/>
    <w:rsid w:val="001302BE"/>
    <w:rsid w:val="00135D81"/>
    <w:rsid w:val="0014227B"/>
    <w:rsid w:val="00180012"/>
    <w:rsid w:val="00193026"/>
    <w:rsid w:val="00193A8D"/>
    <w:rsid w:val="001C007E"/>
    <w:rsid w:val="001D170D"/>
    <w:rsid w:val="001E0ED2"/>
    <w:rsid w:val="001F193E"/>
    <w:rsid w:val="001F1A1E"/>
    <w:rsid w:val="001F277D"/>
    <w:rsid w:val="00212790"/>
    <w:rsid w:val="0022597A"/>
    <w:rsid w:val="00253CCD"/>
    <w:rsid w:val="00257437"/>
    <w:rsid w:val="00265CB8"/>
    <w:rsid w:val="00292E85"/>
    <w:rsid w:val="002F3B38"/>
    <w:rsid w:val="002F6A20"/>
    <w:rsid w:val="0030091A"/>
    <w:rsid w:val="00313519"/>
    <w:rsid w:val="00343147"/>
    <w:rsid w:val="00343832"/>
    <w:rsid w:val="00365539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047E"/>
    <w:rsid w:val="00524589"/>
    <w:rsid w:val="00540C29"/>
    <w:rsid w:val="005858A6"/>
    <w:rsid w:val="00591ABA"/>
    <w:rsid w:val="005A1AB3"/>
    <w:rsid w:val="005D3184"/>
    <w:rsid w:val="0061262E"/>
    <w:rsid w:val="0064612D"/>
    <w:rsid w:val="0065428A"/>
    <w:rsid w:val="00656339"/>
    <w:rsid w:val="00660A5A"/>
    <w:rsid w:val="00663548"/>
    <w:rsid w:val="006660AE"/>
    <w:rsid w:val="006673C5"/>
    <w:rsid w:val="00675B33"/>
    <w:rsid w:val="00680ADD"/>
    <w:rsid w:val="00684539"/>
    <w:rsid w:val="006A19C2"/>
    <w:rsid w:val="006C097F"/>
    <w:rsid w:val="006C7F15"/>
    <w:rsid w:val="006F3A51"/>
    <w:rsid w:val="00725926"/>
    <w:rsid w:val="0074046D"/>
    <w:rsid w:val="00742AF5"/>
    <w:rsid w:val="00750C5D"/>
    <w:rsid w:val="00766FB3"/>
    <w:rsid w:val="007708D2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2F80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8411A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2DA8"/>
    <w:rsid w:val="00C65B95"/>
    <w:rsid w:val="00C75B17"/>
    <w:rsid w:val="00C762AB"/>
    <w:rsid w:val="00CD1666"/>
    <w:rsid w:val="00CD7390"/>
    <w:rsid w:val="00CE3A59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04757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044C-DBC9-4A0E-A76D-095C0A83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5-20T07:28:00Z</dcterms:created>
  <dcterms:modified xsi:type="dcterms:W3CDTF">2020-06-04T10:32:00Z</dcterms:modified>
</cp:coreProperties>
</file>